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75" w:rsidRPr="00A45DB7" w:rsidRDefault="00C42575" w:rsidP="00C42575">
      <w:pPr>
        <w:pStyle w:val="a5"/>
        <w:jc w:val="right"/>
        <w:rPr>
          <w:b w:val="0"/>
          <w:sz w:val="18"/>
          <w:szCs w:val="18"/>
        </w:rPr>
      </w:pPr>
    </w:p>
    <w:p w:rsidR="00C42575" w:rsidRPr="00C42575" w:rsidRDefault="00C42575" w:rsidP="003C05A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3E4D" w:rsidRDefault="00293E4D" w:rsidP="003C0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86" w:rsidRPr="005D401D" w:rsidRDefault="00D67286" w:rsidP="003C0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1D">
        <w:rPr>
          <w:rFonts w:ascii="Times New Roman" w:hAnsi="Times New Roman" w:cs="Times New Roman"/>
          <w:b/>
          <w:sz w:val="28"/>
          <w:szCs w:val="28"/>
        </w:rPr>
        <w:t>ПРЕЙСКУРАНТ для юридических лиц</w:t>
      </w:r>
      <w:r w:rsidR="00893FB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D67286" w:rsidRPr="005D401D" w:rsidRDefault="00D67286" w:rsidP="003C05AC">
      <w:pPr>
        <w:spacing w:after="0"/>
        <w:jc w:val="center"/>
        <w:rPr>
          <w:b/>
          <w:sz w:val="28"/>
          <w:szCs w:val="28"/>
        </w:rPr>
      </w:pPr>
      <w:r w:rsidRPr="005D401D">
        <w:rPr>
          <w:rFonts w:ascii="Times New Roman" w:hAnsi="Times New Roman" w:cs="Times New Roman"/>
          <w:b/>
          <w:sz w:val="28"/>
          <w:szCs w:val="28"/>
        </w:rPr>
        <w:t>Услуга «ИНТЕРНЕТ»</w:t>
      </w:r>
      <w:r w:rsidR="00893FB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49" w:type="dxa"/>
        <w:tblInd w:w="-743" w:type="dxa"/>
        <w:tblLook w:val="04A0"/>
      </w:tblPr>
      <w:tblGrid>
        <w:gridCol w:w="989"/>
        <w:gridCol w:w="6750"/>
        <w:gridCol w:w="1338"/>
        <w:gridCol w:w="1272"/>
      </w:tblGrid>
      <w:tr w:rsidR="00D67286" w:rsidTr="007F546E">
        <w:tc>
          <w:tcPr>
            <w:tcW w:w="989" w:type="dxa"/>
            <w:vMerge w:val="restart"/>
            <w:vAlign w:val="center"/>
          </w:tcPr>
          <w:p w:rsidR="00D67286" w:rsidRDefault="00D67286" w:rsidP="000F5CCA">
            <w:pPr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750" w:type="dxa"/>
            <w:vMerge w:val="restart"/>
            <w:vAlign w:val="center"/>
          </w:tcPr>
          <w:p w:rsidR="00D67286" w:rsidRDefault="00D67286" w:rsidP="000F5CCA">
            <w:pPr>
              <w:tabs>
                <w:tab w:val="left" w:pos="1200"/>
              </w:tabs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2610" w:type="dxa"/>
            <w:gridSpan w:val="2"/>
            <w:vAlign w:val="center"/>
          </w:tcPr>
          <w:p w:rsidR="00D67286" w:rsidRDefault="00D67286" w:rsidP="000F5CCA">
            <w:pPr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оразовые платежи, руб.</w:t>
            </w:r>
          </w:p>
        </w:tc>
      </w:tr>
      <w:tr w:rsidR="00D67286" w:rsidTr="007F546E">
        <w:tc>
          <w:tcPr>
            <w:tcW w:w="989" w:type="dxa"/>
            <w:vMerge/>
            <w:vAlign w:val="center"/>
          </w:tcPr>
          <w:p w:rsidR="00D67286" w:rsidRDefault="00D67286" w:rsidP="000F5CCA">
            <w:pPr>
              <w:jc w:val="center"/>
            </w:pPr>
          </w:p>
        </w:tc>
        <w:tc>
          <w:tcPr>
            <w:tcW w:w="6750" w:type="dxa"/>
            <w:vMerge/>
            <w:vAlign w:val="center"/>
          </w:tcPr>
          <w:p w:rsidR="00D67286" w:rsidRDefault="00D67286" w:rsidP="000F5CCA">
            <w:pPr>
              <w:jc w:val="center"/>
            </w:pPr>
          </w:p>
        </w:tc>
        <w:tc>
          <w:tcPr>
            <w:tcW w:w="1338" w:type="dxa"/>
            <w:vAlign w:val="center"/>
          </w:tcPr>
          <w:p w:rsidR="00D67286" w:rsidRDefault="00D67286" w:rsidP="000F5CCA">
            <w:pPr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72" w:type="dxa"/>
            <w:vAlign w:val="center"/>
          </w:tcPr>
          <w:p w:rsidR="00D67286" w:rsidRDefault="00D67286" w:rsidP="000F5CCA">
            <w:pPr>
              <w:jc w:val="center"/>
            </w:pPr>
            <w:r w:rsidRPr="007235D3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</w:tr>
      <w:tr w:rsidR="00D67286" w:rsidRPr="00F54BBA" w:rsidTr="007F546E">
        <w:tc>
          <w:tcPr>
            <w:tcW w:w="989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bottom"/>
          </w:tcPr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 к услугам интернет</w:t>
            </w:r>
          </w:p>
        </w:tc>
        <w:tc>
          <w:tcPr>
            <w:tcW w:w="1338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286" w:rsidRPr="00F54BBA" w:rsidTr="007F546E">
        <w:tc>
          <w:tcPr>
            <w:tcW w:w="989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50" w:type="dxa"/>
            <w:vAlign w:val="bottom"/>
          </w:tcPr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ключение в здании присутствия сети (при наличии технической возможности) </w:t>
            </w:r>
          </w:p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 включают в себя:</w:t>
            </w:r>
          </w:p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вод кабеля в офисное помещение со сверлением не</w:t>
            </w:r>
            <w:r w:rsidR="004E7047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ходимого количества отверстий;</w:t>
            </w:r>
          </w:p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рокладка кабеля открытым способом (до 20 метров)</w:t>
            </w:r>
            <w:r w:rsidR="004E7047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обжимка кабеля на сто</w:t>
            </w:r>
            <w:r w:rsidR="004E7047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не абонента;</w:t>
            </w:r>
          </w:p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стройка Интернет-соединения на одном устройс</w:t>
            </w:r>
            <w:r w:rsidR="004E7047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е (стационарном ПК, ноутбуке);</w:t>
            </w:r>
          </w:p>
          <w:p w:rsidR="00AC6507" w:rsidRPr="004748FD" w:rsidRDefault="00AC6507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астройка роутера, WiFi роутера</w:t>
            </w:r>
            <w:r w:rsidR="00CE7A5F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дно устройство)</w:t>
            </w: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67286" w:rsidRPr="004748FD" w:rsidRDefault="00D67286" w:rsidP="000F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демонстрация услуги.</w:t>
            </w:r>
          </w:p>
        </w:tc>
        <w:tc>
          <w:tcPr>
            <w:tcW w:w="1338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D67286" w:rsidRPr="00F54BBA" w:rsidTr="007F546E">
        <w:tc>
          <w:tcPr>
            <w:tcW w:w="989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50" w:type="dxa"/>
            <w:vAlign w:val="bottom"/>
          </w:tcPr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ючение от другого провайдера (при наличии технической возможности в ТОЦ)</w:t>
            </w:r>
          </w:p>
        </w:tc>
        <w:tc>
          <w:tcPr>
            <w:tcW w:w="1338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176CF" w:rsidRPr="00F54BBA" w:rsidTr="004176CF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41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мещение интернет линии, включая выезд техника </w:t>
            </w:r>
            <w:r w:rsidRPr="00220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гласно п.1.1. прейскуранта)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176CF" w:rsidRPr="00C42575" w:rsidRDefault="004176CF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договора, без настройки оборудования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4176CF" w:rsidRPr="00C12E11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дубликата договора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E3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становление оказания услуги интернет по заявлению абонента (оплата взимается в полном объеме, за весь период приостановления действия услуги)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272" w:type="dxa"/>
            <w:vAlign w:val="center"/>
          </w:tcPr>
          <w:p w:rsidR="004176CF" w:rsidRPr="00C42575" w:rsidRDefault="004176CF" w:rsidP="00BF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4748FD" w:rsidRDefault="00AD474B" w:rsidP="000F5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50" w:type="dxa"/>
            <w:vAlign w:val="center"/>
          </w:tcPr>
          <w:p w:rsidR="00AD474B" w:rsidRPr="004748FD" w:rsidRDefault="00AD474B" w:rsidP="009102F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торное подключение</w:t>
            </w:r>
            <w:r w:rsidR="009102FB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бонента,отключенного</w:t>
            </w: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неуплату (отключение свыше 3-х месяцев)</w:t>
            </w:r>
          </w:p>
        </w:tc>
        <w:tc>
          <w:tcPr>
            <w:tcW w:w="1338" w:type="dxa"/>
            <w:vAlign w:val="center"/>
          </w:tcPr>
          <w:p w:rsidR="00AD474B" w:rsidRPr="004748FD" w:rsidRDefault="00AD474B" w:rsidP="000F5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AD474B" w:rsidRPr="004748FD" w:rsidRDefault="00AD474B" w:rsidP="00BF0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AD474B" w:rsidRDefault="00AD474B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 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9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9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8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8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7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7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6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6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5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5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4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4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</w:t>
            </w:r>
          </w:p>
        </w:tc>
      </w:tr>
    </w:tbl>
    <w:p w:rsidR="00D67286" w:rsidRPr="005D401D" w:rsidRDefault="00D67286" w:rsidP="00893FBF">
      <w:pPr>
        <w:spacing w:after="0"/>
        <w:jc w:val="both"/>
        <w:rPr>
          <w:b/>
          <w:sz w:val="12"/>
          <w:szCs w:val="12"/>
        </w:rPr>
      </w:pPr>
    </w:p>
    <w:p w:rsidR="00D67286" w:rsidRDefault="00D67286" w:rsidP="0089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йскурант на дополнительные услуги</w:t>
      </w:r>
      <w:r w:rsidR="00893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7286" w:rsidRPr="003C05AC" w:rsidRDefault="00D67286" w:rsidP="00893FBF">
      <w:pPr>
        <w:spacing w:after="0"/>
        <w:rPr>
          <w:sz w:val="16"/>
          <w:szCs w:val="16"/>
        </w:rPr>
      </w:pPr>
    </w:p>
    <w:p w:rsidR="00D67286" w:rsidRDefault="00D67286" w:rsidP="003C05AC">
      <w:pPr>
        <w:spacing w:after="0"/>
        <w:ind w:hanging="851"/>
        <w:rPr>
          <w:rFonts w:ascii="Times New Roman" w:eastAsia="Times New Roman" w:hAnsi="Times New Roman" w:cs="Times New Roman"/>
          <w:b/>
          <w:color w:val="000000"/>
        </w:rPr>
      </w:pPr>
      <w:r w:rsidRPr="002A77AA">
        <w:rPr>
          <w:rFonts w:ascii="Times New Roman" w:eastAsia="Times New Roman" w:hAnsi="Times New Roman" w:cs="Times New Roman"/>
          <w:b/>
          <w:color w:val="000000"/>
        </w:rPr>
        <w:t xml:space="preserve">Вызов мастера </w:t>
      </w:r>
      <w:r w:rsidR="008F2DCE">
        <w:rPr>
          <w:rFonts w:ascii="Times New Roman" w:eastAsia="Times New Roman" w:hAnsi="Times New Roman" w:cs="Times New Roman"/>
          <w:b/>
          <w:color w:val="000000"/>
        </w:rPr>
        <w:t xml:space="preserve">для </w:t>
      </w:r>
      <w:r w:rsidR="0056257D" w:rsidRPr="002A77AA">
        <w:rPr>
          <w:rFonts w:ascii="Times New Roman" w:eastAsia="Times New Roman" w:hAnsi="Times New Roman" w:cs="Times New Roman"/>
          <w:b/>
          <w:color w:val="000000"/>
        </w:rPr>
        <w:t>оказания дополнительных</w:t>
      </w:r>
      <w:r w:rsidRPr="002A77AA">
        <w:rPr>
          <w:rFonts w:ascii="Times New Roman" w:eastAsia="Times New Roman" w:hAnsi="Times New Roman" w:cs="Times New Roman"/>
          <w:b/>
          <w:color w:val="000000"/>
        </w:rPr>
        <w:t xml:space="preserve"> услуг – 250 рублей.</w:t>
      </w:r>
    </w:p>
    <w:tbl>
      <w:tblPr>
        <w:tblStyle w:val="a3"/>
        <w:tblW w:w="0" w:type="auto"/>
        <w:tblInd w:w="-743" w:type="dxa"/>
        <w:tblLook w:val="04A0"/>
      </w:tblPr>
      <w:tblGrid>
        <w:gridCol w:w="968"/>
        <w:gridCol w:w="6549"/>
        <w:gridCol w:w="1354"/>
        <w:gridCol w:w="1217"/>
      </w:tblGrid>
      <w:tr w:rsidR="00D67286" w:rsidTr="00890FCB">
        <w:tc>
          <w:tcPr>
            <w:tcW w:w="968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549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дополнительных услуг</w:t>
            </w:r>
          </w:p>
        </w:tc>
        <w:tc>
          <w:tcPr>
            <w:tcW w:w="1354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17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, руб.</w:t>
            </w:r>
          </w:p>
        </w:tc>
      </w:tr>
      <w:tr w:rsidR="00F00DAC" w:rsidTr="00890FCB">
        <w:tc>
          <w:tcPr>
            <w:tcW w:w="968" w:type="dxa"/>
            <w:vAlign w:val="center"/>
          </w:tcPr>
          <w:p w:rsidR="00F00DAC" w:rsidRPr="00F00DAC" w:rsidRDefault="00F00DAC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9" w:type="dxa"/>
            <w:vAlign w:val="center"/>
          </w:tcPr>
          <w:p w:rsidR="00F00DAC" w:rsidRPr="00C42575" w:rsidRDefault="00F00DAC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йка роутера, WiFi роутера</w:t>
            </w:r>
          </w:p>
        </w:tc>
        <w:tc>
          <w:tcPr>
            <w:tcW w:w="1354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217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F00DAC" w:rsidTr="00890FCB">
        <w:tc>
          <w:tcPr>
            <w:tcW w:w="968" w:type="dxa"/>
            <w:vAlign w:val="center"/>
          </w:tcPr>
          <w:p w:rsidR="00F00DAC" w:rsidRPr="00F00DAC" w:rsidRDefault="00F00DAC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549" w:type="dxa"/>
            <w:vAlign w:val="center"/>
          </w:tcPr>
          <w:p w:rsidR="00F00DAC" w:rsidRPr="00C42575" w:rsidRDefault="00F00DAC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ая настройка роутера, WiFi роутера</w:t>
            </w:r>
          </w:p>
        </w:tc>
        <w:tc>
          <w:tcPr>
            <w:tcW w:w="1354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217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9" w:type="dxa"/>
            <w:vAlign w:val="center"/>
          </w:tcPr>
          <w:p w:rsidR="00F46713" w:rsidRPr="00596000" w:rsidRDefault="00F46713" w:rsidP="0041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а подключения к сети интернет на компьютере или мобильном устройстве </w:t>
            </w:r>
          </w:p>
        </w:tc>
        <w:tc>
          <w:tcPr>
            <w:tcW w:w="1354" w:type="dxa"/>
            <w:vAlign w:val="center"/>
          </w:tcPr>
          <w:p w:rsidR="00F46713" w:rsidRPr="00596000" w:rsidRDefault="00F46713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 внутренней проводки абонента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оврежденной внутренней проводки в помещении клиента (без учета материалов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9" w:type="dxa"/>
            <w:vAlign w:val="center"/>
          </w:tcPr>
          <w:p w:rsidR="00F46713" w:rsidRPr="00596000" w:rsidRDefault="00F46713" w:rsidP="0041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коннектора в помещении клиента (с учетом материалов)</w:t>
            </w:r>
          </w:p>
        </w:tc>
        <w:tc>
          <w:tcPr>
            <w:tcW w:w="1354" w:type="dxa"/>
            <w:vAlign w:val="center"/>
          </w:tcPr>
          <w:p w:rsidR="00F46713" w:rsidRPr="00596000" w:rsidRDefault="00F46713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596000" w:rsidRDefault="00F46713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дной абонентской розетки для открытой проводки (оборудование клиента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тация абонентской розетки для открытой и скрытой проводки 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0F5C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нтаж кабель - канала (без учета материалов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кладка кабеля в кабель – канале </w:t>
            </w: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ез учета материалов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D9533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9" w:type="dxa"/>
            <w:vAlign w:val="center"/>
          </w:tcPr>
          <w:p w:rsidR="004748FD" w:rsidRPr="00CC7CC0" w:rsidRDefault="004748FD" w:rsidP="00474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кабеля над разборным подвесным потолком (Армстронг и ему подобные) с укладкой кабеля на подвесной потолок</w:t>
            </w:r>
          </w:p>
        </w:tc>
        <w:tc>
          <w:tcPr>
            <w:tcW w:w="1354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D9533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49" w:type="dxa"/>
            <w:vAlign w:val="center"/>
          </w:tcPr>
          <w:p w:rsidR="004748FD" w:rsidRPr="00CC7CC0" w:rsidRDefault="004748FD" w:rsidP="00474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с кабеля </w:t>
            </w:r>
          </w:p>
        </w:tc>
        <w:tc>
          <w:tcPr>
            <w:tcW w:w="1354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D9533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49" w:type="dxa"/>
            <w:vAlign w:val="center"/>
          </w:tcPr>
          <w:p w:rsidR="004748FD" w:rsidRPr="00CC7CC0" w:rsidRDefault="004748FD" w:rsidP="00474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ладка кабеля по существующим открытым (не требующих разбора) несущим каркасам (кабель ростам, кабельным трасам или по каким-либо другим сооружениям, имеющим каркас, с возможностью крепления кабеля) </w:t>
            </w:r>
          </w:p>
        </w:tc>
        <w:tc>
          <w:tcPr>
            <w:tcW w:w="1354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D9533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49" w:type="dxa"/>
            <w:vAlign w:val="center"/>
          </w:tcPr>
          <w:p w:rsidR="004748FD" w:rsidRPr="00CC7CC0" w:rsidRDefault="004748FD" w:rsidP="00474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кабеля по существующим закрытым несущим каркасам (конструкции, требующие разбора для крепления кабеля к каркасу)</w:t>
            </w:r>
          </w:p>
        </w:tc>
        <w:tc>
          <w:tcPr>
            <w:tcW w:w="1354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C7CC0" w:rsidRDefault="004748FD" w:rsidP="0047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бетонной (кирпичной) стене внутри помещения с креплением на скобах (норматив 3 скобы на 1 п\м) (без учета материалов)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стене внутри помещения с креплением на дюбель - хомутах (норматив 3 дюбель - хомута на 1 п\м) (без учета материалов)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деревянной стене внутри помещения с креплением на скобах (норматив 3 скобы на 1п\м) (без учета материалов)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плинтусу внутри помещения с креплением на скобах (норматив 3 скобы на 1 п\м) (без учета материалов)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в плинтусе с наличием кабель – канала (без учета материалов)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ение одного отверстия в рамах дверей, окон и т.п. (кроме металлических)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ение одного отверстия в стенах и перекрытиях толщиной более 400 мм.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748FD" w:rsidTr="00890FCB">
        <w:tc>
          <w:tcPr>
            <w:tcW w:w="968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49" w:type="dxa"/>
            <w:vAlign w:val="center"/>
          </w:tcPr>
          <w:p w:rsidR="004748FD" w:rsidRPr="00C42575" w:rsidRDefault="004748FD" w:rsidP="004748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ение одного отверстия в стенах и перекрытиях толщиной до 400 мм, в металлических рамах дверей и перегородках из металла.</w:t>
            </w:r>
          </w:p>
        </w:tc>
        <w:tc>
          <w:tcPr>
            <w:tcW w:w="1354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4748FD" w:rsidRPr="00C42575" w:rsidRDefault="004748FD" w:rsidP="004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</w:tbl>
    <w:p w:rsidR="003C05AC" w:rsidRPr="003C05AC" w:rsidRDefault="003C05AC" w:rsidP="00D6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D67286" w:rsidRDefault="00D67286" w:rsidP="00D6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4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ные материалы</w:t>
      </w:r>
      <w:r w:rsidR="00893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7286" w:rsidRPr="003C05AC" w:rsidRDefault="00D67286" w:rsidP="00D67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6804"/>
        <w:gridCol w:w="1276"/>
        <w:gridCol w:w="1241"/>
      </w:tblGrid>
      <w:tr w:rsidR="00D67286" w:rsidTr="000F5CCA">
        <w:tc>
          <w:tcPr>
            <w:tcW w:w="993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804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материалов</w:t>
            </w:r>
          </w:p>
        </w:tc>
        <w:tc>
          <w:tcPr>
            <w:tcW w:w="1276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41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, руб.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а 4 мм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а 5 мм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бель-хомут 5-10 мм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бель-гвоздь 6,0х40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 UTP  2пары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 UTP  4пары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м RJ-45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етка RJ-45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етка RJ-45</w:t>
            </w: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2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ч-Лок изолированный (К2)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мут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97640" w:rsidTr="00AF1572">
        <w:trPr>
          <w:trHeight w:val="1328"/>
        </w:trPr>
        <w:tc>
          <w:tcPr>
            <w:tcW w:w="993" w:type="dxa"/>
            <w:vAlign w:val="center"/>
          </w:tcPr>
          <w:p w:rsidR="00497640" w:rsidRPr="004748FD" w:rsidRDefault="00890FCB" w:rsidP="00F00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890FCB" w:rsidRPr="004748FD" w:rsidRDefault="00EE229F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ежный комплект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F28B6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дарт)</w:t>
            </w:r>
            <w:r w:rsidR="00890FCB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90FCB" w:rsidRPr="004748F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F28B6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керный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лт - 2 шт</w:t>
            </w: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90FCB" w:rsidRPr="004748F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нтажная лента – 10 м,</w:t>
            </w:r>
          </w:p>
          <w:p w:rsidR="00890FCB" w:rsidRPr="004748F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юбель гвоздь -20 шт</w:t>
            </w: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90FCB" w:rsidRPr="004748F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хомут – 20 шт</w:t>
            </w: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97640" w:rsidRPr="004748FD" w:rsidRDefault="00890FCB" w:rsidP="00AF1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04FD0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ба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фрированная (диам</w:t>
            </w: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ром</w:t>
            </w:r>
            <w:r w:rsidR="00AA2868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 мм) – 10 м</w:t>
            </w:r>
            <w:r w:rsidR="00AF6CDE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97640" w:rsidRPr="004748FD" w:rsidRDefault="00890FCB" w:rsidP="00F00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т</w:t>
            </w:r>
          </w:p>
        </w:tc>
        <w:tc>
          <w:tcPr>
            <w:tcW w:w="1241" w:type="dxa"/>
            <w:vAlign w:val="center"/>
          </w:tcPr>
          <w:p w:rsidR="00497640" w:rsidRPr="004748FD" w:rsidRDefault="00AA2868" w:rsidP="00F00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</w:tr>
    </w:tbl>
    <w:tbl>
      <w:tblPr>
        <w:tblW w:w="10065" w:type="dxa"/>
        <w:tblInd w:w="-601" w:type="dxa"/>
        <w:tblLayout w:type="fixed"/>
        <w:tblLook w:val="04A0"/>
      </w:tblPr>
      <w:tblGrid>
        <w:gridCol w:w="7655"/>
        <w:gridCol w:w="2410"/>
      </w:tblGrid>
      <w:tr w:rsidR="00D67286" w:rsidRPr="00C42575" w:rsidTr="000F5CCA">
        <w:trPr>
          <w:gridAfter w:val="1"/>
          <w:wAfter w:w="2410" w:type="dxa"/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64" w:rsidRDefault="00237664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1572" w:rsidRDefault="00AF1572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95107" w:rsidRDefault="00695107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67286" w:rsidRDefault="00D67286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я:</w:t>
            </w:r>
          </w:p>
          <w:p w:rsidR="003C4773" w:rsidRPr="003C4773" w:rsidRDefault="003C4773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ы указаны без учета НДС.</w:t>
            </w:r>
          </w:p>
          <w:p w:rsidR="002715A2" w:rsidRPr="004748FD" w:rsidRDefault="00057EB5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крепежном комплекте (раздел Прейскуранта «Расходные материалы» п.12) </w:t>
            </w:r>
            <w:r w:rsidR="00890FCB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висимости от обстоятельств и в пределах выделенной суммы (600 руб</w:t>
            </w:r>
            <w:r w:rsidR="002715A2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90FCB" w:rsidRPr="0047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может меняться количество и номенклатура крепежного оборудования.</w:t>
            </w:r>
          </w:p>
          <w:p w:rsidR="002F1DAC" w:rsidRPr="000F5EAA" w:rsidRDefault="002F1DAC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 по подключению и настройке дополнительных устройств (стационарные ПК, ноутбуки, планшеты, смартфоны), производятся платно.</w:t>
            </w:r>
          </w:p>
          <w:p w:rsidR="000F5EAA" w:rsidRPr="000F5EAA" w:rsidRDefault="000F5EAA" w:rsidP="000F5E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та за подключение может отличаться от указанной, в случае если здание не подключено к локальной сети, либо имеются иные препятствия для выполнения монтажа необходимого оборудования.</w:t>
            </w:r>
          </w:p>
          <w:p w:rsidR="000F5EAA" w:rsidRPr="000F5EAA" w:rsidRDefault="000F5EAA" w:rsidP="000F5E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протяженность линии сети ШПД не должна превышать 100 метров, с учетом длинны кабеля по офису – 15 метров.</w:t>
            </w:r>
          </w:p>
          <w:p w:rsidR="00890FCB" w:rsidRDefault="00890FCB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вершению монтажных работ подписывается акт с указанием выполненных работ и использованных расходных материалов.</w:t>
            </w:r>
          </w:p>
          <w:p w:rsidR="00890FCB" w:rsidRPr="00C42575" w:rsidRDefault="00890FCB" w:rsidP="00890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В случае если заказчик предполагает прокладку кабеля в кабель - канале или трубе (в том числе гофрированной), то данные материалы предоставляются заказчиком услуги.</w:t>
            </w:r>
          </w:p>
          <w:p w:rsidR="00890FCB" w:rsidRPr="00C42575" w:rsidRDefault="00890FCB" w:rsidP="00890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 xml:space="preserve">При заказе услуги связанной с работой с кабелем или розеткой, заказчик обязан до прихода мастера обеспечить беспрепятственный, свободный доступ к данным объектам. (Например, предполагается прокладка кабеля в кабель - канале плинтуса, заказчик обязан убрать мебель, предметы интерьера, бытовую технику и т.п. предметы не менее чем на 1 метр от предполагаемой трассы прокладки кабеля, а также от розеток, подключаемых к данному кабелю). </w:t>
            </w:r>
          </w:p>
          <w:p w:rsidR="00890FCB" w:rsidRPr="00C42575" w:rsidRDefault="00890FCB" w:rsidP="00890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Если при прокладке кабеля предполагается его монтаж под наличниками дверей или арок, то заказчик обязан самостоятельно, до прихода мастера, демонтировать данные наличники.</w:t>
            </w:r>
          </w:p>
          <w:p w:rsidR="00890FCB" w:rsidRPr="00C42575" w:rsidRDefault="00890FCB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7286" w:rsidRPr="00F54BBA" w:rsidTr="000F5CCA">
        <w:trPr>
          <w:trHeight w:val="300"/>
        </w:trPr>
        <w:tc>
          <w:tcPr>
            <w:tcW w:w="10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286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ны указаны </w:t>
            </w:r>
            <w:r w:rsidR="0059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 учета </w:t>
            </w: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С.    </w:t>
            </w:r>
          </w:p>
          <w:p w:rsidR="0029198C" w:rsidRPr="00596000" w:rsidRDefault="0029198C" w:rsidP="0029198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 по подключению и настройке дополнительных устройств (стационарные ПК, ноутбуки, планшеты, смартфоны), производятся платно. 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подключение может отличаться от указанной, в случае если здание не подключено к локальной сети, либо имеются иные препятствия для выполнения монтажа необходимого оборудования. </w:t>
            </w:r>
          </w:p>
          <w:p w:rsidR="00D67286" w:rsidRPr="0029198C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ротяженность линии сети ШПД не должна </w:t>
            </w:r>
            <w:r w:rsidRPr="002919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вышать 100 метров, с учетом длинны кабеля по квартире - 15 метров. 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вершению монтажных работ подписывается акт с указанием выполненных работ и использованных расходных материалов.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В случае если заказчик предполагает прокладку кабеля в кабель - канале или трубе (в том числе гофрированной), то данные материалы предоставляются заказчиком услуги.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При заказе услуги связанной с работой с кабелем или розеткой, заказчик обязан до прихода мастера обеспечить беспрепятственный, свободный доступ к данным объектам. (</w:t>
            </w:r>
            <w:r w:rsidR="0097538C" w:rsidRPr="00C42575">
              <w:rPr>
                <w:rFonts w:ascii="Times New Roman" w:hAnsi="Times New Roman" w:cs="Times New Roman"/>
                <w:sz w:val="20"/>
                <w:szCs w:val="20"/>
              </w:rPr>
              <w:t>Например,</w:t>
            </w: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тся прокладка кабеля в кабель - канале плинтуса, заказчик обязан убрать мебель, предметы интерьера, бытовую технику и т.п. предметы не менее чем на 1 метр от предполагаемой трассы прокладки кабеля, а также от розеток, подключаемых к данному кабелю). 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Если при прокладке кабеля предполагается его монтаж под наличниками дверей или арок, то заказчик обязан самостоятельно, до прихода мастера, демонтировать данные наличники.</w:t>
            </w:r>
          </w:p>
          <w:p w:rsidR="00D67286" w:rsidRPr="00C42575" w:rsidRDefault="00D67286" w:rsidP="000F5CCA">
            <w:pPr>
              <w:tabs>
                <w:tab w:val="left" w:pos="61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</w:tbl>
    <w:p w:rsidR="000F5CCA" w:rsidRPr="00D67286" w:rsidRDefault="000F5CCA">
      <w:pPr>
        <w:rPr>
          <w:rFonts w:ascii="Times New Roman" w:hAnsi="Times New Roman" w:cs="Times New Roman"/>
        </w:rPr>
      </w:pPr>
    </w:p>
    <w:sectPr w:rsidR="000F5CCA" w:rsidRPr="00D67286" w:rsidSect="005D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9A" w:rsidRDefault="00050F9A" w:rsidP="00CC5671">
      <w:pPr>
        <w:spacing w:after="0" w:line="240" w:lineRule="auto"/>
      </w:pPr>
      <w:r>
        <w:separator/>
      </w:r>
    </w:p>
  </w:endnote>
  <w:endnote w:type="continuationSeparator" w:id="1">
    <w:p w:rsidR="00050F9A" w:rsidRDefault="00050F9A" w:rsidP="00CC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4D" w:rsidRDefault="00293E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818"/>
      <w:docPartObj>
        <w:docPartGallery w:val="Page Numbers (Bottom of Page)"/>
        <w:docPartUnique/>
      </w:docPartObj>
    </w:sdtPr>
    <w:sdtContent>
      <w:p w:rsidR="004176CF" w:rsidRDefault="00F049B7">
        <w:pPr>
          <w:pStyle w:val="aa"/>
          <w:jc w:val="right"/>
        </w:pPr>
        <w:r>
          <w:fldChar w:fldCharType="begin"/>
        </w:r>
        <w:r w:rsidR="00510781">
          <w:instrText xml:space="preserve"> PAGE   \* MERGEFORMAT </w:instrText>
        </w:r>
        <w:r>
          <w:fldChar w:fldCharType="separate"/>
        </w:r>
        <w:r w:rsidR="00293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6CF" w:rsidRDefault="004176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4D" w:rsidRDefault="00293E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9A" w:rsidRDefault="00050F9A" w:rsidP="00CC5671">
      <w:pPr>
        <w:spacing w:after="0" w:line="240" w:lineRule="auto"/>
      </w:pPr>
      <w:r>
        <w:separator/>
      </w:r>
    </w:p>
  </w:footnote>
  <w:footnote w:type="continuationSeparator" w:id="1">
    <w:p w:rsidR="00050F9A" w:rsidRDefault="00050F9A" w:rsidP="00CC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4D" w:rsidRDefault="00293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4D" w:rsidRDefault="00293E4D" w:rsidP="00293E4D">
    <w:pPr>
      <w:pStyle w:val="a8"/>
      <w:jc w:val="right"/>
    </w:pPr>
    <w:r w:rsidRPr="00293E4D">
      <w:drawing>
        <wp:inline distT="0" distB="0" distL="0" distR="0">
          <wp:extent cx="2226440" cy="342530"/>
          <wp:effectExtent l="19050" t="0" r="241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_09_25_фирменный бланк - ИНН ОГРН - ФК Открыти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 l="20329" r="18275" b="58182"/>
                  <a:stretch/>
                </pic:blipFill>
                <pic:spPr bwMode="auto">
                  <a:xfrm>
                    <a:off x="0" y="0"/>
                    <a:ext cx="2226440" cy="34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4D" w:rsidRDefault="00293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4B51"/>
    <w:multiLevelType w:val="hybridMultilevel"/>
    <w:tmpl w:val="4B6C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C7A23"/>
    <w:multiLevelType w:val="hybridMultilevel"/>
    <w:tmpl w:val="C14A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286"/>
    <w:rsid w:val="00050F9A"/>
    <w:rsid w:val="00057EB5"/>
    <w:rsid w:val="000772A6"/>
    <w:rsid w:val="000822B4"/>
    <w:rsid w:val="000A5F0B"/>
    <w:rsid w:val="000E3CAE"/>
    <w:rsid w:val="000E6109"/>
    <w:rsid w:val="000F5CCA"/>
    <w:rsid w:val="000F5EAA"/>
    <w:rsid w:val="00104A8B"/>
    <w:rsid w:val="00106DD8"/>
    <w:rsid w:val="00153BF2"/>
    <w:rsid w:val="00190607"/>
    <w:rsid w:val="001B2CDE"/>
    <w:rsid w:val="001C68FB"/>
    <w:rsid w:val="001F2D2D"/>
    <w:rsid w:val="00216A44"/>
    <w:rsid w:val="00237664"/>
    <w:rsid w:val="0024799F"/>
    <w:rsid w:val="002715A2"/>
    <w:rsid w:val="0028626A"/>
    <w:rsid w:val="0029198C"/>
    <w:rsid w:val="00293E4D"/>
    <w:rsid w:val="002A1849"/>
    <w:rsid w:val="002B0094"/>
    <w:rsid w:val="002C4D64"/>
    <w:rsid w:val="002E59F1"/>
    <w:rsid w:val="002F1DAC"/>
    <w:rsid w:val="00374608"/>
    <w:rsid w:val="003C05AC"/>
    <w:rsid w:val="003C4773"/>
    <w:rsid w:val="004176CF"/>
    <w:rsid w:val="004748FD"/>
    <w:rsid w:val="00497640"/>
    <w:rsid w:val="004B051D"/>
    <w:rsid w:val="004B2EB7"/>
    <w:rsid w:val="004E7047"/>
    <w:rsid w:val="00502BF9"/>
    <w:rsid w:val="00510781"/>
    <w:rsid w:val="005451A8"/>
    <w:rsid w:val="0056257D"/>
    <w:rsid w:val="00575701"/>
    <w:rsid w:val="00583111"/>
    <w:rsid w:val="00585297"/>
    <w:rsid w:val="00591D84"/>
    <w:rsid w:val="005B6674"/>
    <w:rsid w:val="005D401D"/>
    <w:rsid w:val="005F0CE0"/>
    <w:rsid w:val="00604FD0"/>
    <w:rsid w:val="00641BDB"/>
    <w:rsid w:val="00654DBC"/>
    <w:rsid w:val="00682324"/>
    <w:rsid w:val="00695107"/>
    <w:rsid w:val="006A3553"/>
    <w:rsid w:val="006A3C43"/>
    <w:rsid w:val="006A7B8D"/>
    <w:rsid w:val="0073244C"/>
    <w:rsid w:val="00743482"/>
    <w:rsid w:val="00784B85"/>
    <w:rsid w:val="007908EF"/>
    <w:rsid w:val="00796B75"/>
    <w:rsid w:val="007C3799"/>
    <w:rsid w:val="007F546E"/>
    <w:rsid w:val="00821E0E"/>
    <w:rsid w:val="008279EF"/>
    <w:rsid w:val="00863D59"/>
    <w:rsid w:val="00890FCB"/>
    <w:rsid w:val="00893FBF"/>
    <w:rsid w:val="00896B09"/>
    <w:rsid w:val="008A26D8"/>
    <w:rsid w:val="008B0448"/>
    <w:rsid w:val="008E7A9D"/>
    <w:rsid w:val="008F2DCE"/>
    <w:rsid w:val="009052D4"/>
    <w:rsid w:val="009102FB"/>
    <w:rsid w:val="00946F4C"/>
    <w:rsid w:val="0097538C"/>
    <w:rsid w:val="009A3AFD"/>
    <w:rsid w:val="009C53E2"/>
    <w:rsid w:val="009D1930"/>
    <w:rsid w:val="009F28B6"/>
    <w:rsid w:val="00A30B1A"/>
    <w:rsid w:val="00A43909"/>
    <w:rsid w:val="00A65218"/>
    <w:rsid w:val="00A86622"/>
    <w:rsid w:val="00AA2868"/>
    <w:rsid w:val="00AC6507"/>
    <w:rsid w:val="00AD474B"/>
    <w:rsid w:val="00AF1572"/>
    <w:rsid w:val="00AF6CDE"/>
    <w:rsid w:val="00B02DFE"/>
    <w:rsid w:val="00BD76D3"/>
    <w:rsid w:val="00BF071B"/>
    <w:rsid w:val="00C12E11"/>
    <w:rsid w:val="00C41C4B"/>
    <w:rsid w:val="00C42575"/>
    <w:rsid w:val="00C4274D"/>
    <w:rsid w:val="00CA58FB"/>
    <w:rsid w:val="00CC5671"/>
    <w:rsid w:val="00CE7A5F"/>
    <w:rsid w:val="00D25427"/>
    <w:rsid w:val="00D57AB2"/>
    <w:rsid w:val="00D67286"/>
    <w:rsid w:val="00D718DE"/>
    <w:rsid w:val="00DE0DEB"/>
    <w:rsid w:val="00DF7FC6"/>
    <w:rsid w:val="00E045F3"/>
    <w:rsid w:val="00E854EF"/>
    <w:rsid w:val="00E950E6"/>
    <w:rsid w:val="00EA7CD5"/>
    <w:rsid w:val="00EB2F6A"/>
    <w:rsid w:val="00EC56F4"/>
    <w:rsid w:val="00EE229F"/>
    <w:rsid w:val="00F00DAC"/>
    <w:rsid w:val="00F049B7"/>
    <w:rsid w:val="00F40A07"/>
    <w:rsid w:val="00F46713"/>
    <w:rsid w:val="00F865A5"/>
    <w:rsid w:val="00F9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286"/>
    <w:pPr>
      <w:ind w:left="720"/>
      <w:contextualSpacing/>
    </w:pPr>
  </w:style>
  <w:style w:type="paragraph" w:styleId="a5">
    <w:name w:val="Title"/>
    <w:basedOn w:val="a"/>
    <w:link w:val="a6"/>
    <w:qFormat/>
    <w:rsid w:val="00C425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C42575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Book Title"/>
    <w:basedOn w:val="a0"/>
    <w:uiPriority w:val="33"/>
    <w:qFormat/>
    <w:rsid w:val="00C42575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CC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5671"/>
  </w:style>
  <w:style w:type="paragraph" w:styleId="aa">
    <w:name w:val="footer"/>
    <w:basedOn w:val="a"/>
    <w:link w:val="ab"/>
    <w:uiPriority w:val="99"/>
    <w:unhideWhenUsed/>
    <w:rsid w:val="00CC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671"/>
  </w:style>
  <w:style w:type="paragraph" w:styleId="ac">
    <w:name w:val="Balloon Text"/>
    <w:basedOn w:val="a"/>
    <w:link w:val="ad"/>
    <w:uiPriority w:val="99"/>
    <w:semiHidden/>
    <w:unhideWhenUsed/>
    <w:rsid w:val="008B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1C5-4DBF-44CA-B842-C01B1446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27</cp:revision>
  <cp:lastPrinted>2017-03-31T11:57:00Z</cp:lastPrinted>
  <dcterms:created xsi:type="dcterms:W3CDTF">2017-03-22T10:50:00Z</dcterms:created>
  <dcterms:modified xsi:type="dcterms:W3CDTF">2017-03-31T13:47:00Z</dcterms:modified>
</cp:coreProperties>
</file>